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B132B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7E8B2319" w14:textId="77777777" w:rsidR="00CD6EF8" w:rsidRPr="00CD6EF8" w:rsidRDefault="00CD6EF8" w:rsidP="00CD6EF8">
      <w:pPr>
        <w:jc w:val="right"/>
        <w:rPr>
          <w:szCs w:val="28"/>
        </w:rPr>
      </w:pPr>
    </w:p>
    <w:p w14:paraId="3ACE650D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077E04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097A0E36" w14:textId="1F7DD9F8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900E8B">
        <w:rPr>
          <w:sz w:val="32"/>
          <w:szCs w:val="32"/>
        </w:rPr>
        <w:t xml:space="preserve">січень </w:t>
      </w:r>
      <w:r w:rsidR="000C3067" w:rsidRPr="00556F32">
        <w:rPr>
          <w:sz w:val="32"/>
          <w:szCs w:val="32"/>
        </w:rPr>
        <w:t>20</w:t>
      </w:r>
      <w:r w:rsidR="00D9057B">
        <w:rPr>
          <w:sz w:val="32"/>
          <w:szCs w:val="32"/>
        </w:rPr>
        <w:t>2</w:t>
      </w:r>
      <w:r w:rsidR="00285CE8">
        <w:rPr>
          <w:sz w:val="32"/>
          <w:szCs w:val="32"/>
        </w:rPr>
        <w:t>6</w:t>
      </w:r>
      <w:r w:rsidR="000C3067" w:rsidRPr="00556F32">
        <w:rPr>
          <w:sz w:val="32"/>
          <w:szCs w:val="32"/>
        </w:rPr>
        <w:t xml:space="preserve"> року)</w:t>
      </w:r>
    </w:p>
    <w:p w14:paraId="2A7FEE48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8E510A2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56BBCD79" wp14:editId="1C058751">
            <wp:extent cx="5791200" cy="41052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C32E43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EE53F" w14:textId="77777777" w:rsidR="0042276A" w:rsidRDefault="0042276A" w:rsidP="0090709A">
      <w:r>
        <w:separator/>
      </w:r>
    </w:p>
  </w:endnote>
  <w:endnote w:type="continuationSeparator" w:id="0">
    <w:p w14:paraId="52CF3BF9" w14:textId="77777777" w:rsidR="0042276A" w:rsidRDefault="0042276A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B865E" w14:textId="77777777" w:rsidR="0042276A" w:rsidRDefault="0042276A" w:rsidP="0090709A">
      <w:r>
        <w:separator/>
      </w:r>
    </w:p>
  </w:footnote>
  <w:footnote w:type="continuationSeparator" w:id="0">
    <w:p w14:paraId="3B3D3BBB" w14:textId="77777777" w:rsidR="0042276A" w:rsidRDefault="0042276A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9B21" w14:textId="77777777" w:rsidR="00B72BBF" w:rsidRDefault="00502540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0355FF1C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556161310">
    <w:abstractNumId w:val="0"/>
  </w:num>
  <w:num w:numId="2" w16cid:durableId="824393920">
    <w:abstractNumId w:val="1"/>
  </w:num>
  <w:num w:numId="3" w16cid:durableId="21115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4FDD"/>
    <w:rsid w:val="00085618"/>
    <w:rsid w:val="00086CBA"/>
    <w:rsid w:val="000871F8"/>
    <w:rsid w:val="00091AC0"/>
    <w:rsid w:val="000965F6"/>
    <w:rsid w:val="000979CE"/>
    <w:rsid w:val="000A437B"/>
    <w:rsid w:val="000A5289"/>
    <w:rsid w:val="000A644C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04A0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A7950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3486"/>
    <w:rsid w:val="001F389F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85CE8"/>
    <w:rsid w:val="002A1CE6"/>
    <w:rsid w:val="002B5CE7"/>
    <w:rsid w:val="002B5D1D"/>
    <w:rsid w:val="002B6286"/>
    <w:rsid w:val="002C08D6"/>
    <w:rsid w:val="002C687D"/>
    <w:rsid w:val="002C6960"/>
    <w:rsid w:val="002D4791"/>
    <w:rsid w:val="002F6E09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3505B"/>
    <w:rsid w:val="00337A4C"/>
    <w:rsid w:val="003409CF"/>
    <w:rsid w:val="00343045"/>
    <w:rsid w:val="0034551E"/>
    <w:rsid w:val="00346083"/>
    <w:rsid w:val="00351F0D"/>
    <w:rsid w:val="00352B17"/>
    <w:rsid w:val="003551E1"/>
    <w:rsid w:val="0036057E"/>
    <w:rsid w:val="003622D6"/>
    <w:rsid w:val="003653DB"/>
    <w:rsid w:val="00365DDE"/>
    <w:rsid w:val="003840EC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76A"/>
    <w:rsid w:val="00422FB5"/>
    <w:rsid w:val="00423313"/>
    <w:rsid w:val="00426DBF"/>
    <w:rsid w:val="00433C3B"/>
    <w:rsid w:val="00433F0E"/>
    <w:rsid w:val="0043767A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81068"/>
    <w:rsid w:val="0049280F"/>
    <w:rsid w:val="00493DA3"/>
    <w:rsid w:val="00495B75"/>
    <w:rsid w:val="00497D84"/>
    <w:rsid w:val="004A154E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2C4C"/>
    <w:rsid w:val="004F4F74"/>
    <w:rsid w:val="004F6C6F"/>
    <w:rsid w:val="004F6E18"/>
    <w:rsid w:val="00502540"/>
    <w:rsid w:val="00502A12"/>
    <w:rsid w:val="0050687C"/>
    <w:rsid w:val="00506C7F"/>
    <w:rsid w:val="00507123"/>
    <w:rsid w:val="005073CD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A57E2"/>
    <w:rsid w:val="005B0A77"/>
    <w:rsid w:val="005B1385"/>
    <w:rsid w:val="005B3419"/>
    <w:rsid w:val="005B7056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6171C"/>
    <w:rsid w:val="00666437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24F9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97D14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4B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083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651"/>
    <w:rsid w:val="008A584F"/>
    <w:rsid w:val="008B4B3D"/>
    <w:rsid w:val="008B79DE"/>
    <w:rsid w:val="008C0913"/>
    <w:rsid w:val="008C4311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0E8B"/>
    <w:rsid w:val="0090463C"/>
    <w:rsid w:val="00904A51"/>
    <w:rsid w:val="00904CF5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1DD4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28FD"/>
    <w:rsid w:val="009E5746"/>
    <w:rsid w:val="009E5956"/>
    <w:rsid w:val="009F0AA8"/>
    <w:rsid w:val="009F15DC"/>
    <w:rsid w:val="009F4356"/>
    <w:rsid w:val="009F4DBA"/>
    <w:rsid w:val="009F5DEE"/>
    <w:rsid w:val="00A01041"/>
    <w:rsid w:val="00A033FB"/>
    <w:rsid w:val="00A07342"/>
    <w:rsid w:val="00A10E40"/>
    <w:rsid w:val="00A14DDA"/>
    <w:rsid w:val="00A16A64"/>
    <w:rsid w:val="00A228D1"/>
    <w:rsid w:val="00A23196"/>
    <w:rsid w:val="00A27215"/>
    <w:rsid w:val="00A27527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3BB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6AB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96463"/>
    <w:rsid w:val="00BA2B75"/>
    <w:rsid w:val="00BA4108"/>
    <w:rsid w:val="00BA55C2"/>
    <w:rsid w:val="00BA74FB"/>
    <w:rsid w:val="00BA7C3F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2E43"/>
    <w:rsid w:val="00C35E11"/>
    <w:rsid w:val="00C40E18"/>
    <w:rsid w:val="00C44CA2"/>
    <w:rsid w:val="00C604B8"/>
    <w:rsid w:val="00C60BC6"/>
    <w:rsid w:val="00C645C7"/>
    <w:rsid w:val="00C65272"/>
    <w:rsid w:val="00C65E07"/>
    <w:rsid w:val="00C6774B"/>
    <w:rsid w:val="00C679CD"/>
    <w:rsid w:val="00C70918"/>
    <w:rsid w:val="00C73DA1"/>
    <w:rsid w:val="00C87C2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48B2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5B73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057B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4B56"/>
    <w:rsid w:val="00DD5D6A"/>
    <w:rsid w:val="00DD673F"/>
    <w:rsid w:val="00DD7377"/>
    <w:rsid w:val="00DE520A"/>
    <w:rsid w:val="00DE6C41"/>
    <w:rsid w:val="00E04BD5"/>
    <w:rsid w:val="00E07E42"/>
    <w:rsid w:val="00E154FF"/>
    <w:rsid w:val="00E2342C"/>
    <w:rsid w:val="00E2649A"/>
    <w:rsid w:val="00E2717A"/>
    <w:rsid w:val="00E31372"/>
    <w:rsid w:val="00E32F75"/>
    <w:rsid w:val="00E33D70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D67"/>
    <w:rsid w:val="00E60E38"/>
    <w:rsid w:val="00E63FCC"/>
    <w:rsid w:val="00E6455C"/>
    <w:rsid w:val="00E64810"/>
    <w:rsid w:val="00E64903"/>
    <w:rsid w:val="00E66486"/>
    <w:rsid w:val="00E671BE"/>
    <w:rsid w:val="00E76695"/>
    <w:rsid w:val="00E80669"/>
    <w:rsid w:val="00E80E62"/>
    <w:rsid w:val="00E86389"/>
    <w:rsid w:val="00E96E73"/>
    <w:rsid w:val="00E97E36"/>
    <w:rsid w:val="00EA4858"/>
    <w:rsid w:val="00EA4B27"/>
    <w:rsid w:val="00EA683D"/>
    <w:rsid w:val="00EB192D"/>
    <w:rsid w:val="00EB44BF"/>
    <w:rsid w:val="00EB74FE"/>
    <w:rsid w:val="00EC432C"/>
    <w:rsid w:val="00EC5DC9"/>
    <w:rsid w:val="00EC64DF"/>
    <w:rsid w:val="00EC71FA"/>
    <w:rsid w:val="00EC7BA2"/>
    <w:rsid w:val="00ED1281"/>
    <w:rsid w:val="00ED594D"/>
    <w:rsid w:val="00EE180C"/>
    <w:rsid w:val="00EE4EB1"/>
    <w:rsid w:val="00EF24F0"/>
    <w:rsid w:val="00EF4E0C"/>
    <w:rsid w:val="00F03443"/>
    <w:rsid w:val="00F24FCB"/>
    <w:rsid w:val="00F333BB"/>
    <w:rsid w:val="00F33E43"/>
    <w:rsid w:val="00F342C9"/>
    <w:rsid w:val="00F34F17"/>
    <w:rsid w:val="00F4198E"/>
    <w:rsid w:val="00F41C38"/>
    <w:rsid w:val="00F4442C"/>
    <w:rsid w:val="00F460CD"/>
    <w:rsid w:val="00F50D16"/>
    <w:rsid w:val="00F5219A"/>
    <w:rsid w:val="00F52669"/>
    <w:rsid w:val="00F57FE7"/>
    <w:rsid w:val="00F614E5"/>
    <w:rsid w:val="00F61BE5"/>
    <w:rsid w:val="00F63014"/>
    <w:rsid w:val="00F63F79"/>
    <w:rsid w:val="00F65A1A"/>
    <w:rsid w:val="00F6723E"/>
    <w:rsid w:val="00F67DDF"/>
    <w:rsid w:val="00F80099"/>
    <w:rsid w:val="00F84A9E"/>
    <w:rsid w:val="00F94270"/>
    <w:rsid w:val="00F97603"/>
    <w:rsid w:val="00F977EE"/>
    <w:rsid w:val="00FA0AF4"/>
    <w:rsid w:val="00FA34E8"/>
    <w:rsid w:val="00FA4EC5"/>
    <w:rsid w:val="00FA7B03"/>
    <w:rsid w:val="00FB4F24"/>
    <w:rsid w:val="00FB5E67"/>
    <w:rsid w:val="00FC11EF"/>
    <w:rsid w:val="00FC443A"/>
    <w:rsid w:val="00FC4E90"/>
    <w:rsid w:val="00FD104A"/>
    <w:rsid w:val="00FD1982"/>
    <w:rsid w:val="00FD2C36"/>
    <w:rsid w:val="00FD486F"/>
    <w:rsid w:val="00FD519A"/>
    <w:rsid w:val="00FE0E90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0E7116"/>
  <w15:docId w15:val="{37DC3478-E1D9-43AD-82FA-28E63174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54227103191048E-2"/>
                  <c:y val="-6.1871616395978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0964912280701757E-2"/>
                  <c:y val="-1.54683912770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67-4BF9-84E5-23D8AFFC1598}"/>
                </c:ext>
              </c:extLst>
            </c:dLbl>
            <c:dLbl>
              <c:idx val="3"/>
              <c:layout>
                <c:manualLayout>
                  <c:x val="1.3157894736842195E-2"/>
                  <c:y val="-1.237432327919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67-4BF9-84E5-23D8AFFC1598}"/>
                </c:ext>
              </c:extLst>
            </c:dLbl>
            <c:dLbl>
              <c:idx val="4"/>
              <c:layout>
                <c:manualLayout>
                  <c:x val="4.3859649122807015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67-4BF9-84E5-23D8AFFC1598}"/>
                </c:ext>
              </c:extLst>
            </c:dLbl>
            <c:dLbl>
              <c:idx val="5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67-4BF9-84E5-23D8AFFC1598}"/>
                </c:ext>
              </c:extLst>
            </c:dLbl>
            <c:dLbl>
              <c:idx val="6"/>
              <c:layout>
                <c:manualLayout>
                  <c:x val="1.0964912280701757E-2"/>
                  <c:y val="-9.2807424593967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67-4BF9-84E5-23D8AFFC1598}"/>
                </c:ext>
              </c:extLst>
            </c:dLbl>
            <c:dLbl>
              <c:idx val="7"/>
              <c:layout>
                <c:manualLayout>
                  <c:x val="6.5789473684210523E-3"/>
                  <c:y val="-6.1871616395978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67-4BF9-84E5-23D8AFFC1598}"/>
                </c:ext>
              </c:extLst>
            </c:dLbl>
            <c:dLbl>
              <c:idx val="8"/>
              <c:layout>
                <c:manualLayout>
                  <c:x val="8.771929824561403E-3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67-4BF9-84E5-23D8AFFC1598}"/>
                </c:ext>
              </c:extLst>
            </c:dLbl>
            <c:dLbl>
              <c:idx val="9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67-4BF9-84E5-23D8AFFC1598}"/>
                </c:ext>
              </c:extLst>
            </c:dLbl>
            <c:dLbl>
              <c:idx val="10"/>
              <c:layout>
                <c:manualLayout>
                  <c:x val="1.0964912280701757E-2"/>
                  <c:y val="-9.2807424593967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67-4BF9-84E5-23D8AFFC1598}"/>
                </c:ext>
              </c:extLst>
            </c:dLbl>
            <c:dLbl>
              <c:idx val="11"/>
              <c:layout>
                <c:manualLayout>
                  <c:x val="8.77192982456140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67-4BF9-84E5-23D8AFFC1598}"/>
                </c:ext>
              </c:extLst>
            </c:dLbl>
            <c:dLbl>
              <c:idx val="12"/>
              <c:layout>
                <c:manualLayout>
                  <c:x val="6.5789473684210523E-3"/>
                  <c:y val="-9.280986048437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67-4BF9-84E5-23D8AFFC1598}"/>
                </c:ext>
              </c:extLst>
            </c:dLbl>
            <c:dLbl>
              <c:idx val="13"/>
              <c:layout>
                <c:manualLayout>
                  <c:x val="1.0964912280701834E-2"/>
                  <c:y val="-6.1874052286387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67-4BF9-84E5-23D8AFFC1598}"/>
                </c:ext>
              </c:extLst>
            </c:dLbl>
            <c:dLbl>
              <c:idx val="14"/>
              <c:layout>
                <c:manualLayout>
                  <c:x val="6.5789473684209733E-3"/>
                  <c:y val="-5.67149931865392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67-4BF9-84E5-23D8AFFC1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Реклама</c:v>
                </c:pt>
                <c:pt idx="3">
                  <c:v>Житлові питання</c:v>
                </c:pt>
                <c:pt idx="4">
                  <c:v>Ветеранська політика</c:v>
                </c:pt>
                <c:pt idx="5">
                  <c:v>Соціальні питання</c:v>
                </c:pt>
                <c:pt idx="6">
                  <c:v>Економіка та режими роботи</c:v>
                </c:pt>
                <c:pt idx="7">
                  <c:v>Діяльність комунальних підприємств</c:v>
                </c:pt>
                <c:pt idx="8">
                  <c:v>Житлово-комунальне господарство</c:v>
                </c:pt>
                <c:pt idx="9">
                  <c:v>Тарифи</c:v>
                </c:pt>
                <c:pt idx="10">
                  <c:v>Транспорт</c:v>
                </c:pt>
                <c:pt idx="11">
                  <c:v>Бюджет</c:v>
                </c:pt>
                <c:pt idx="12">
                  <c:v>Освіта</c:v>
                </c:pt>
                <c:pt idx="13">
                  <c:v>Екологія</c:v>
                </c:pt>
                <c:pt idx="14">
                  <c:v>Майно комунальної власності</c:v>
                </c:pt>
                <c:pt idx="15">
                  <c:v>Загальні питання</c:v>
                </c:pt>
                <c:pt idx="16">
                  <c:v>Охорона здоров'я</c:v>
                </c:pt>
                <c:pt idx="17">
                  <c:v>Охорона праці</c:v>
                </c:pt>
                <c:pt idx="18">
                  <c:v>Охорона культурної спадщини</c:v>
                </c:pt>
                <c:pt idx="19">
                  <c:v>Культура</c:v>
                </c:pt>
                <c:pt idx="20">
                  <c:v>Адмінкомісі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5</c:v>
                </c:pt>
                <c:pt idx="1">
                  <c:v>11</c:v>
                </c:pt>
                <c:pt idx="2">
                  <c:v>11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3201152"/>
        <c:axId val="73202688"/>
        <c:axId val="0"/>
      </c:bar3DChart>
      <c:catAx>
        <c:axId val="732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3202688"/>
        <c:crosses val="autoZero"/>
        <c:auto val="0"/>
        <c:lblAlgn val="ctr"/>
        <c:lblOffset val="100"/>
        <c:tickLblSkip val="1"/>
        <c:noMultiLvlLbl val="0"/>
      </c:catAx>
      <c:valAx>
        <c:axId val="73202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3201152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FE19-2154-4267-A2AD-D89C5D1E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Нагурна</cp:lastModifiedBy>
  <cp:revision>120</cp:revision>
  <cp:lastPrinted>2023-05-25T13:47:00Z</cp:lastPrinted>
  <dcterms:created xsi:type="dcterms:W3CDTF">2022-04-06T07:42:00Z</dcterms:created>
  <dcterms:modified xsi:type="dcterms:W3CDTF">2026-02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